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70FA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AB7A343" wp14:editId="01FF1351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EFA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6D1EA26C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49F16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D48A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EBE2905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6B898F3E" w14:textId="77777777" w:rsidTr="00ED5F88">
        <w:tc>
          <w:tcPr>
            <w:tcW w:w="1268" w:type="pct"/>
          </w:tcPr>
          <w:p w14:paraId="10389EA7" w14:textId="77777777" w:rsidR="00ED5F88" w:rsidRPr="005E474D" w:rsidRDefault="0099500B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1.12.2020</w:t>
            </w:r>
          </w:p>
        </w:tc>
        <w:tc>
          <w:tcPr>
            <w:tcW w:w="2390" w:type="pct"/>
          </w:tcPr>
          <w:p w14:paraId="672B2DA1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7E8265D5" w14:textId="77777777" w:rsidR="00ED5F88" w:rsidRPr="005E474D" w:rsidRDefault="0099500B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  <w:t>№</w:t>
            </w:r>
            <w:r w:rsidR="000D48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91</w:t>
            </w:r>
          </w:p>
        </w:tc>
      </w:tr>
    </w:tbl>
    <w:p w14:paraId="174928E6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B2BE44" w14:textId="77777777" w:rsidR="00CC79BC" w:rsidRPr="00CC79BC" w:rsidRDefault="00CC79BC" w:rsidP="00CC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рганизаций, учреждений,</w:t>
      </w:r>
    </w:p>
    <w:p w14:paraId="203A382E" w14:textId="77777777" w:rsidR="00CC79BC" w:rsidRPr="00CC79BC" w:rsidRDefault="00CC79BC" w:rsidP="00CC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х территориальные нештатные формирования</w:t>
      </w:r>
    </w:p>
    <w:p w14:paraId="748A11C0" w14:textId="77777777" w:rsidR="00CC79BC" w:rsidRPr="00CC79BC" w:rsidRDefault="00CC79BC" w:rsidP="00CC7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выполнения мероприятий по гражданской</w:t>
      </w:r>
    </w:p>
    <w:p w14:paraId="6FD7F92B" w14:textId="77777777" w:rsidR="00CC79BC" w:rsidRPr="00CC79BC" w:rsidRDefault="00CC79BC" w:rsidP="00CC79BC">
      <w:pPr>
        <w:autoSpaceDE w:val="0"/>
        <w:autoSpaceDN w:val="0"/>
        <w:adjustRightInd w:val="0"/>
        <w:spacing w:after="0" w:line="240" w:lineRule="auto"/>
        <w:ind w:right="32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е на территории </w:t>
      </w:r>
      <w:r w:rsidR="00350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="0024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44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4B7EE1BA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5DA68731" w14:textId="77777777" w:rsidR="002F5017" w:rsidRPr="002F5017" w:rsidRDefault="00194A9D" w:rsidP="002F501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5017" w:rsidRP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44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79BC"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постановлением Правительства Ленинградской области от 10.01.2017 № 1 «О создании на территории Ленинградской области сил гражданской обороны», в целях защиты населения от опасностей, возникающих при ведении военных действий или вследствие этих действий</w:t>
      </w:r>
      <w:r w:rsidR="002F5017" w:rsidRP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льяновского</w:t>
      </w:r>
      <w:r w:rsidR="002F5017" w:rsidRP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</w:t>
      </w:r>
    </w:p>
    <w:p w14:paraId="589D4ED9" w14:textId="77777777" w:rsidR="0011575C" w:rsidRDefault="0011575C" w:rsidP="00551EED">
      <w:pPr>
        <w:tabs>
          <w:tab w:val="left" w:pos="1110"/>
        </w:tabs>
        <w:spacing w:after="0" w:line="240" w:lineRule="auto"/>
        <w:jc w:val="both"/>
      </w:pPr>
    </w:p>
    <w:p w14:paraId="25E6B1D3" w14:textId="77777777" w:rsidR="00FA4289" w:rsidRDefault="00F56B3F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FA4289">
        <w:rPr>
          <w:rFonts w:ascii="Times New Roman" w:hAnsi="Times New Roman" w:cs="Times New Roman"/>
          <w:sz w:val="28"/>
          <w:szCs w:val="28"/>
        </w:rPr>
        <w:t>ВЛЯЮ</w:t>
      </w:r>
      <w:r w:rsidR="00FA4289" w:rsidRPr="00C97AFE">
        <w:rPr>
          <w:rFonts w:ascii="Times New Roman" w:hAnsi="Times New Roman" w:cs="Times New Roman"/>
          <w:sz w:val="28"/>
          <w:szCs w:val="28"/>
        </w:rPr>
        <w:t>:</w:t>
      </w:r>
    </w:p>
    <w:p w14:paraId="1E40C113" w14:textId="77777777" w:rsidR="00664100" w:rsidRPr="00C97AFE" w:rsidRDefault="00664100" w:rsidP="002F501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BAC14" w14:textId="77777777" w:rsidR="007F65BF" w:rsidRDefault="007F65BF" w:rsidP="007F65BF">
      <w:pPr>
        <w:pStyle w:val="1"/>
        <w:tabs>
          <w:tab w:val="left" w:pos="720"/>
        </w:tabs>
        <w:ind w:firstLine="567"/>
        <w:jc w:val="both"/>
        <w:rPr>
          <w:rFonts w:eastAsia="Times New Roman"/>
          <w:sz w:val="28"/>
          <w:szCs w:val="28"/>
        </w:rPr>
      </w:pPr>
      <w:bookmarkStart w:id="0" w:name="_Hlk37671330"/>
      <w:r>
        <w:rPr>
          <w:rFonts w:eastAsia="Times New Roman"/>
          <w:sz w:val="28"/>
          <w:szCs w:val="28"/>
        </w:rPr>
        <w:t>1. Утвердить перечень организаций, учреждений, создающих территориальные нештатные формирования по обеспечению выполнения мероприятий по гражданской обороне Ульяновского городского поселения  Тосненского района Ленинградской области, согласно приложению к настоящему постановлению.</w:t>
      </w:r>
    </w:p>
    <w:p w14:paraId="4D453B41" w14:textId="77777777" w:rsidR="007F65BF" w:rsidRDefault="007F65BF" w:rsidP="007F65BF">
      <w:pPr>
        <w:pStyle w:val="1"/>
        <w:tabs>
          <w:tab w:val="left" w:pos="72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Рекомендовать руководителям предприятий, организаций, учреждений независимо от форм собственности, на базе которых создаются формирования:</w:t>
      </w:r>
    </w:p>
    <w:p w14:paraId="73FF0B18" w14:textId="77777777" w:rsidR="007F65BF" w:rsidRDefault="007F65BF" w:rsidP="007F65BF">
      <w:pPr>
        <w:pStyle w:val="1"/>
        <w:tabs>
          <w:tab w:val="left" w:pos="72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Определить численность личного состава и техники нештатного формирования по обеспечению выполнения мероприятий по гражданской обороне и проинформировать администрацию Ульяновского городского поселения  Тосненского района Ленинградской области. </w:t>
      </w:r>
    </w:p>
    <w:p w14:paraId="1A5999CC" w14:textId="77777777" w:rsidR="007F65BF" w:rsidRDefault="007F65BF" w:rsidP="007F65BF">
      <w:pPr>
        <w:pStyle w:val="1"/>
        <w:tabs>
          <w:tab w:val="left" w:pos="72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Укомплектовать формирования оборудованием, снаряжением, инструментами в соответствии с требованиями приказа МЧС России от </w:t>
      </w:r>
      <w:r>
        <w:rPr>
          <w:rFonts w:eastAsia="Times New Roman"/>
          <w:sz w:val="28"/>
          <w:szCs w:val="28"/>
        </w:rPr>
        <w:lastRenderedPageBreak/>
        <w:t>18.12.2014 № 701 и обеспечить их готовность к выполнению задач по предназначению.</w:t>
      </w:r>
    </w:p>
    <w:p w14:paraId="7A6DE72B" w14:textId="77777777" w:rsidR="007F65BF" w:rsidRDefault="007F65BF" w:rsidP="007F65BF">
      <w:pPr>
        <w:pStyle w:val="1"/>
        <w:tabs>
          <w:tab w:val="left" w:pos="72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Организовать подготовку и обучение личного состава формирований в соответствии постановлением Правительства Российской Федерации от 02.11.2000 № 841.</w:t>
      </w:r>
    </w:p>
    <w:p w14:paraId="654A686F" w14:textId="77777777" w:rsidR="007F65BF" w:rsidRDefault="007F65BF" w:rsidP="007F65BF">
      <w:pPr>
        <w:pStyle w:val="1"/>
        <w:tabs>
          <w:tab w:val="left" w:pos="72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Отделу жилищно-коммунального хозяйства администрации Ульяновского городского поселения Тосненского района Ленинградской области:</w:t>
      </w:r>
    </w:p>
    <w:p w14:paraId="7295686D" w14:textId="77777777" w:rsidR="007F65BF" w:rsidRDefault="007F65BF" w:rsidP="007F65BF">
      <w:pPr>
        <w:pStyle w:val="1"/>
        <w:tabs>
          <w:tab w:val="left" w:pos="72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 Организовать учет созданных на территории Ульяновского городского поселения Тосненского района Ленинградской области формирований, планирование и их применение.</w:t>
      </w:r>
    </w:p>
    <w:p w14:paraId="68D41255" w14:textId="77777777" w:rsidR="007F65BF" w:rsidRDefault="007F65BF" w:rsidP="007F65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местить настоящее постановление на официальном сайте администрации </w:t>
      </w:r>
      <w:hyperlink r:id="rId9" w:history="1">
        <w:r w:rsidRPr="00A45A6E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admsablin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04715" w14:textId="30566CE5" w:rsidR="007F65BF" w:rsidRDefault="007F65BF" w:rsidP="007F65B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вести постановление до организаций и </w:t>
      </w:r>
      <w:r w:rsidR="00A45A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иложении.</w:t>
      </w:r>
    </w:p>
    <w:p w14:paraId="1343C24E" w14:textId="77777777" w:rsidR="007F65BF" w:rsidRDefault="007F65BF" w:rsidP="007F65BF">
      <w:pPr>
        <w:pStyle w:val="af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Настоящее постановление вступает в силу с даты подписания.</w:t>
      </w:r>
    </w:p>
    <w:p w14:paraId="2981DD5D" w14:textId="77777777" w:rsidR="007F65BF" w:rsidRDefault="007F65BF" w:rsidP="007F65BF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 Контроль за исполнением постановление оставляю за собой.</w:t>
      </w:r>
    </w:p>
    <w:p w14:paraId="76160702" w14:textId="77777777" w:rsidR="002F5017" w:rsidRPr="002F5017" w:rsidRDefault="002F5017" w:rsidP="002F5017">
      <w:pPr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617C9D8" w14:textId="77777777" w:rsidR="0011575C" w:rsidRPr="00BE20AD" w:rsidRDefault="0011575C" w:rsidP="0011575C">
      <w:pPr>
        <w:jc w:val="both"/>
        <w:rPr>
          <w:sz w:val="24"/>
          <w:szCs w:val="24"/>
        </w:rPr>
      </w:pPr>
    </w:p>
    <w:p w14:paraId="19A72F86" w14:textId="77777777" w:rsidR="009A5B7A" w:rsidRDefault="009A5B7A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6E92B" w14:textId="77777777" w:rsidR="00EA1D7B" w:rsidRDefault="00625BD9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A1D7B">
        <w:rPr>
          <w:rFonts w:ascii="Times New Roman" w:hAnsi="Times New Roman" w:cs="Times New Roman"/>
          <w:sz w:val="28"/>
          <w:szCs w:val="28"/>
        </w:rPr>
        <w:t>лава</w:t>
      </w:r>
      <w:r w:rsidR="00EA1D7B"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</w:t>
      </w:r>
      <w:r w:rsidR="00115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1D7B" w:rsidRPr="00813941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78BBE704" w14:textId="77777777" w:rsidR="004578B9" w:rsidRDefault="004578B9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B9A80D5" w14:textId="77777777" w:rsidR="0011575C" w:rsidRDefault="0011575C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14D594C" w14:textId="77777777" w:rsidR="00194A9D" w:rsidRDefault="00194A9D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F67A45C" w14:textId="77777777" w:rsidR="00194A9D" w:rsidRDefault="00194A9D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619188A" w14:textId="77777777" w:rsidR="00194A9D" w:rsidRDefault="00194A9D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BCF4C08" w14:textId="77777777" w:rsidR="00194A9D" w:rsidRDefault="00194A9D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AA4D050" w14:textId="77777777" w:rsidR="00194A9D" w:rsidRDefault="00194A9D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FD834D9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47053FB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452946E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F152E68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AA21BBC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80EA782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53CE026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B6FD4F0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C48F1CD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5710DA0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D24B041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38A947D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66F6850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B0183ED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42F0426" w14:textId="77777777" w:rsidR="0035053D" w:rsidRDefault="00350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BEF2C2" w14:textId="77777777" w:rsidR="0035053D" w:rsidRDefault="0035053D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  <w:sectPr w:rsidR="0035053D" w:rsidSect="0035053D"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14:paraId="5A73C4DB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2653F13C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D5A3EF2" w14:textId="77777777" w:rsidR="003B493D" w:rsidRPr="00E2773E" w:rsidRDefault="003B493D" w:rsidP="003B493D">
      <w:pPr>
        <w:tabs>
          <w:tab w:val="left" w:pos="5954"/>
        </w:tabs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  к</w:t>
      </w:r>
      <w:proofErr w:type="gramEnd"/>
    </w:p>
    <w:p w14:paraId="0A2DB3F1" w14:textId="77777777" w:rsidR="003B493D" w:rsidRPr="00E2773E" w:rsidRDefault="003B493D" w:rsidP="003B493D">
      <w:pPr>
        <w:tabs>
          <w:tab w:val="left" w:pos="5954"/>
        </w:tabs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E2773E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3E">
        <w:rPr>
          <w:rFonts w:ascii="Times New Roman" w:hAnsi="Times New Roman" w:cs="Times New Roman"/>
          <w:sz w:val="28"/>
          <w:szCs w:val="28"/>
        </w:rPr>
        <w:t>администрации</w:t>
      </w:r>
      <w:r w:rsidR="00CC76FE" w:rsidRPr="00CC76FE">
        <w:rPr>
          <w:rFonts w:ascii="Times New Roman" w:hAnsi="Times New Roman" w:cs="Times New Roman"/>
          <w:sz w:val="28"/>
          <w:szCs w:val="28"/>
        </w:rPr>
        <w:t xml:space="preserve"> </w:t>
      </w:r>
      <w:r w:rsidR="00CC76F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165CD8EE" w14:textId="77777777" w:rsidR="003B493D" w:rsidRDefault="003B493D" w:rsidP="003B493D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12.2020 № 791 </w:t>
      </w:r>
    </w:p>
    <w:p w14:paraId="02FAD4AB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BBD4C0E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81BAE2C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8F5ACEB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3F79288" w14:textId="77777777" w:rsidR="0035053D" w:rsidRDefault="0035053D" w:rsidP="00350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BD391C" w14:textId="77777777" w:rsidR="0035053D" w:rsidRDefault="0035053D" w:rsidP="00350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, учреж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щих территориальные нештатные </w:t>
      </w:r>
    </w:p>
    <w:p w14:paraId="7544A882" w14:textId="77777777" w:rsidR="009C4E44" w:rsidRPr="0035053D" w:rsidRDefault="0035053D" w:rsidP="00350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выполнения мероприятий по гражда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е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Ульяновского городского поселения Тосненского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66016C0D" w14:textId="77777777" w:rsidR="009C4E44" w:rsidRDefault="009C4E44" w:rsidP="00A343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570"/>
        <w:gridCol w:w="4994"/>
        <w:gridCol w:w="1745"/>
        <w:gridCol w:w="4801"/>
      </w:tblGrid>
      <w:tr w:rsidR="00F86D14" w14:paraId="140450B5" w14:textId="77777777" w:rsidTr="009854D3">
        <w:trPr>
          <w:jc w:val="center"/>
        </w:trPr>
        <w:tc>
          <w:tcPr>
            <w:tcW w:w="817" w:type="dxa"/>
          </w:tcPr>
          <w:p w14:paraId="5F9B0D0E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2570" w:type="dxa"/>
          </w:tcPr>
          <w:p w14:paraId="5A50C639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создающих формирование</w:t>
            </w:r>
          </w:p>
        </w:tc>
        <w:tc>
          <w:tcPr>
            <w:tcW w:w="4994" w:type="dxa"/>
          </w:tcPr>
          <w:p w14:paraId="67D16760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 организации</w:t>
            </w:r>
          </w:p>
        </w:tc>
        <w:tc>
          <w:tcPr>
            <w:tcW w:w="1745" w:type="dxa"/>
          </w:tcPr>
          <w:p w14:paraId="6777B294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какой задачи ГО выполняется (номер задачи согласно 28-ФЗ)</w:t>
            </w:r>
          </w:p>
        </w:tc>
        <w:tc>
          <w:tcPr>
            <w:tcW w:w="4801" w:type="dxa"/>
          </w:tcPr>
          <w:p w14:paraId="760AB666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ыполняемых работ по обеспечению мероприятий ГО</w:t>
            </w:r>
          </w:p>
        </w:tc>
      </w:tr>
      <w:tr w:rsidR="00F86D14" w14:paraId="19F493B2" w14:textId="77777777" w:rsidTr="009854D3">
        <w:trPr>
          <w:jc w:val="center"/>
        </w:trPr>
        <w:tc>
          <w:tcPr>
            <w:tcW w:w="817" w:type="dxa"/>
          </w:tcPr>
          <w:p w14:paraId="0498E7BB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14:paraId="78FE9858" w14:textId="70A2748D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АО «ЛОЭСК» «Центральные </w:t>
            </w:r>
            <w:r w:rsidR="00E67427">
              <w:rPr>
                <w:rFonts w:ascii="Times New Roman" w:hAnsi="Times New Roman" w:cs="Times New Roman"/>
                <w:sz w:val="28"/>
                <w:szCs w:val="28"/>
              </w:rPr>
              <w:t>элект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» Тосн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ЭС</w:t>
            </w:r>
          </w:p>
        </w:tc>
        <w:tc>
          <w:tcPr>
            <w:tcW w:w="4994" w:type="dxa"/>
          </w:tcPr>
          <w:p w14:paraId="5A2756A3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38FFF" w14:textId="77777777" w:rsidR="00F86D14" w:rsidRDefault="00967FBB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6D14">
              <w:rPr>
                <w:rFonts w:ascii="Times New Roman" w:hAnsi="Times New Roman" w:cs="Times New Roman"/>
                <w:sz w:val="28"/>
                <w:szCs w:val="28"/>
              </w:rPr>
              <w:t>г. Тосно, ул. Энергетиков,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</w:tcPr>
          <w:p w14:paraId="7F27E8DF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DBEE7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1828D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1" w:type="dxa"/>
          </w:tcPr>
          <w:p w14:paraId="176A44E0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0FD32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E4D5D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ADFB1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е, светомаскировка.</w:t>
            </w:r>
          </w:p>
        </w:tc>
      </w:tr>
      <w:tr w:rsidR="00F86D14" w14:paraId="36AB3C1F" w14:textId="77777777" w:rsidTr="009854D3">
        <w:trPr>
          <w:jc w:val="center"/>
        </w:trPr>
        <w:tc>
          <w:tcPr>
            <w:tcW w:w="817" w:type="dxa"/>
          </w:tcPr>
          <w:p w14:paraId="56D2DA05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0" w:type="dxa"/>
          </w:tcPr>
          <w:p w14:paraId="7202E128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АО «ЛОКС» филиал Тосненский водоканал</w:t>
            </w:r>
          </w:p>
          <w:p w14:paraId="7384B895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14:paraId="45AA327A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F4006" w14:textId="77777777" w:rsidR="00F86D14" w:rsidRDefault="00967FBB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6D14">
              <w:rPr>
                <w:rFonts w:ascii="Times New Roman" w:hAnsi="Times New Roman" w:cs="Times New Roman"/>
                <w:sz w:val="28"/>
                <w:szCs w:val="28"/>
              </w:rPr>
              <w:t>г. Тосно, ул. Советская  дом 9а.</w:t>
            </w:r>
          </w:p>
        </w:tc>
        <w:tc>
          <w:tcPr>
            <w:tcW w:w="1745" w:type="dxa"/>
          </w:tcPr>
          <w:p w14:paraId="3A27E785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99BC8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1" w:type="dxa"/>
          </w:tcPr>
          <w:p w14:paraId="4809FF8D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DB165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F86D14" w14:paraId="078525C8" w14:textId="77777777" w:rsidTr="009854D3">
        <w:trPr>
          <w:jc w:val="center"/>
        </w:trPr>
        <w:tc>
          <w:tcPr>
            <w:tcW w:w="817" w:type="dxa"/>
          </w:tcPr>
          <w:p w14:paraId="622E2F3A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6A63B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0" w:type="dxa"/>
          </w:tcPr>
          <w:p w14:paraId="65B3D6F6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A77AE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Газпром газораспределение Ленинградской области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осно</w:t>
            </w:r>
            <w:proofErr w:type="spellEnd"/>
          </w:p>
        </w:tc>
        <w:tc>
          <w:tcPr>
            <w:tcW w:w="4994" w:type="dxa"/>
          </w:tcPr>
          <w:p w14:paraId="26DE1FA9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15AE1" w14:textId="77777777" w:rsidR="00F86D14" w:rsidRDefault="00967FBB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6D14">
              <w:rPr>
                <w:rFonts w:ascii="Times New Roman" w:hAnsi="Times New Roman" w:cs="Times New Roman"/>
                <w:sz w:val="28"/>
                <w:szCs w:val="28"/>
              </w:rPr>
              <w:t>г. Тосно, Московское шоссе дом 4.</w:t>
            </w:r>
          </w:p>
        </w:tc>
        <w:tc>
          <w:tcPr>
            <w:tcW w:w="1745" w:type="dxa"/>
          </w:tcPr>
          <w:p w14:paraId="41B84454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21525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202FD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1" w:type="dxa"/>
          </w:tcPr>
          <w:p w14:paraId="57894F84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C7037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9D215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  <w:p w14:paraId="286D633F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14" w14:paraId="35A399CC" w14:textId="77777777" w:rsidTr="009854D3">
        <w:trPr>
          <w:jc w:val="center"/>
        </w:trPr>
        <w:tc>
          <w:tcPr>
            <w:tcW w:w="817" w:type="dxa"/>
          </w:tcPr>
          <w:p w14:paraId="1A071E7C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0" w:type="dxa"/>
          </w:tcPr>
          <w:p w14:paraId="1E2930B3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Тепловые сети</w:t>
            </w:r>
          </w:p>
        </w:tc>
        <w:tc>
          <w:tcPr>
            <w:tcW w:w="4994" w:type="dxa"/>
          </w:tcPr>
          <w:p w14:paraId="2D3DF89A" w14:textId="77777777" w:rsidR="00F86D14" w:rsidRDefault="00967FBB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6D14">
              <w:rPr>
                <w:rFonts w:ascii="Times New Roman" w:hAnsi="Times New Roman" w:cs="Times New Roman"/>
                <w:sz w:val="28"/>
                <w:szCs w:val="28"/>
              </w:rPr>
              <w:t>г. Тосно, ул. Боярова дом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</w:tcPr>
          <w:p w14:paraId="3D7700EA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1" w:type="dxa"/>
          </w:tcPr>
          <w:p w14:paraId="196AEA1A" w14:textId="77777777" w:rsidR="00F86D14" w:rsidRDefault="00F86D14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</w:tr>
      <w:tr w:rsidR="00F86D14" w14:paraId="1B5810DE" w14:textId="77777777" w:rsidTr="009854D3">
        <w:trPr>
          <w:jc w:val="center"/>
        </w:trPr>
        <w:tc>
          <w:tcPr>
            <w:tcW w:w="817" w:type="dxa"/>
          </w:tcPr>
          <w:p w14:paraId="60500358" w14:textId="77777777" w:rsidR="00F86D14" w:rsidRDefault="00F86D14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14:paraId="789D37CF" w14:textId="77777777" w:rsidR="00F86D14" w:rsidRDefault="00D17C65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Тосненская КМБ»</w:t>
            </w:r>
          </w:p>
        </w:tc>
        <w:tc>
          <w:tcPr>
            <w:tcW w:w="4994" w:type="dxa"/>
          </w:tcPr>
          <w:p w14:paraId="4272EF2B" w14:textId="77777777" w:rsidR="00F86D14" w:rsidRDefault="00967FBB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17C65">
              <w:rPr>
                <w:rFonts w:ascii="Times New Roman" w:hAnsi="Times New Roman" w:cs="Times New Roman"/>
                <w:sz w:val="28"/>
                <w:szCs w:val="28"/>
              </w:rPr>
              <w:t>.Тосно</w:t>
            </w:r>
            <w:proofErr w:type="spellEnd"/>
            <w:r w:rsidR="00D17C65">
              <w:rPr>
                <w:rFonts w:ascii="Times New Roman" w:hAnsi="Times New Roman" w:cs="Times New Roman"/>
                <w:sz w:val="28"/>
                <w:szCs w:val="28"/>
              </w:rPr>
              <w:t>, ш. Барыбина дом 29</w:t>
            </w:r>
          </w:p>
        </w:tc>
        <w:tc>
          <w:tcPr>
            <w:tcW w:w="1745" w:type="dxa"/>
          </w:tcPr>
          <w:p w14:paraId="4E4E1EE9" w14:textId="77777777" w:rsidR="00F86D14" w:rsidRDefault="00D17C65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01" w:type="dxa"/>
          </w:tcPr>
          <w:p w14:paraId="2604A5C4" w14:textId="77777777" w:rsidR="00F86D14" w:rsidRDefault="00D17C65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 </w:t>
            </w:r>
          </w:p>
        </w:tc>
      </w:tr>
      <w:tr w:rsidR="0005435E" w14:paraId="1A5E0450" w14:textId="77777777" w:rsidTr="009854D3">
        <w:trPr>
          <w:jc w:val="center"/>
        </w:trPr>
        <w:tc>
          <w:tcPr>
            <w:tcW w:w="817" w:type="dxa"/>
          </w:tcPr>
          <w:p w14:paraId="1C8BE520" w14:textId="77777777" w:rsidR="0005435E" w:rsidRDefault="0005435E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14:paraId="3DE1B340" w14:textId="77777777" w:rsidR="0005435E" w:rsidRDefault="0005435E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ПСО ФПС ГПС ГУ МЧС России по ЛО</w:t>
            </w:r>
          </w:p>
        </w:tc>
        <w:tc>
          <w:tcPr>
            <w:tcW w:w="4994" w:type="dxa"/>
          </w:tcPr>
          <w:p w14:paraId="16A661B0" w14:textId="77777777" w:rsidR="009854D3" w:rsidRDefault="009854D3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E62B3" w14:textId="77777777" w:rsidR="0005435E" w:rsidRDefault="00967FBB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435E">
              <w:rPr>
                <w:rFonts w:ascii="Times New Roman" w:hAnsi="Times New Roman" w:cs="Times New Roman"/>
                <w:sz w:val="28"/>
                <w:szCs w:val="28"/>
              </w:rPr>
              <w:t>г.Тосно</w:t>
            </w:r>
            <w:proofErr w:type="spellEnd"/>
            <w:r w:rsidR="0005435E">
              <w:rPr>
                <w:rFonts w:ascii="Times New Roman" w:hAnsi="Times New Roman" w:cs="Times New Roman"/>
                <w:sz w:val="28"/>
                <w:szCs w:val="28"/>
              </w:rPr>
              <w:t>, пр. Ленина, дом 16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</w:tcPr>
          <w:p w14:paraId="451D24A0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2DF6D" w14:textId="77777777" w:rsidR="0005435E" w:rsidRDefault="00795C32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6</w:t>
            </w:r>
          </w:p>
        </w:tc>
        <w:tc>
          <w:tcPr>
            <w:tcW w:w="4801" w:type="dxa"/>
          </w:tcPr>
          <w:p w14:paraId="11120F26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BE145" w14:textId="77777777" w:rsidR="0005435E" w:rsidRDefault="0005435E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- спасательные работы</w:t>
            </w:r>
          </w:p>
        </w:tc>
      </w:tr>
      <w:tr w:rsidR="0005435E" w14:paraId="07E7C39C" w14:textId="77777777" w:rsidTr="009854D3">
        <w:trPr>
          <w:jc w:val="center"/>
        </w:trPr>
        <w:tc>
          <w:tcPr>
            <w:tcW w:w="817" w:type="dxa"/>
          </w:tcPr>
          <w:p w14:paraId="23D82870" w14:textId="77777777" w:rsidR="0005435E" w:rsidRDefault="0005435E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14:paraId="36940D15" w14:textId="77777777" w:rsidR="0005435E" w:rsidRDefault="0005435E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филиал ЛО» в Тосненском районе</w:t>
            </w:r>
          </w:p>
        </w:tc>
        <w:tc>
          <w:tcPr>
            <w:tcW w:w="4994" w:type="dxa"/>
          </w:tcPr>
          <w:p w14:paraId="68C6A18A" w14:textId="77777777" w:rsidR="009854D3" w:rsidRDefault="009854D3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00CD7" w14:textId="77777777" w:rsidR="009854D3" w:rsidRDefault="009854D3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9688C" w14:textId="77777777" w:rsidR="0005435E" w:rsidRDefault="00967FBB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435E">
              <w:rPr>
                <w:rFonts w:ascii="Times New Roman" w:hAnsi="Times New Roman" w:cs="Times New Roman"/>
                <w:sz w:val="28"/>
                <w:szCs w:val="28"/>
              </w:rPr>
              <w:t>г.Тосно</w:t>
            </w:r>
            <w:proofErr w:type="spellEnd"/>
            <w:r w:rsidR="0005435E">
              <w:rPr>
                <w:rFonts w:ascii="Times New Roman" w:hAnsi="Times New Roman" w:cs="Times New Roman"/>
                <w:sz w:val="28"/>
                <w:szCs w:val="28"/>
              </w:rPr>
              <w:t>, ш. Барыбина дом 33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</w:tcPr>
          <w:p w14:paraId="5BDCB7E5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7C1E7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6A279" w14:textId="77777777" w:rsidR="0005435E" w:rsidRDefault="00795C32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4801" w:type="dxa"/>
          </w:tcPr>
          <w:p w14:paraId="1133B07C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64530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90880" w14:textId="77777777" w:rsidR="0005435E" w:rsidRDefault="00795C32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-эпидемиологическая обработка.</w:t>
            </w:r>
          </w:p>
        </w:tc>
      </w:tr>
      <w:tr w:rsidR="00795C32" w14:paraId="0E8F1489" w14:textId="77777777" w:rsidTr="009854D3">
        <w:trPr>
          <w:jc w:val="center"/>
        </w:trPr>
        <w:tc>
          <w:tcPr>
            <w:tcW w:w="817" w:type="dxa"/>
          </w:tcPr>
          <w:p w14:paraId="6147F87C" w14:textId="77777777" w:rsidR="00795C32" w:rsidRDefault="00795C32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14:paraId="21148B75" w14:textId="77777777" w:rsidR="00795C32" w:rsidRDefault="00795C32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Тосненское  ДРСУ»</w:t>
            </w:r>
          </w:p>
        </w:tc>
        <w:tc>
          <w:tcPr>
            <w:tcW w:w="4994" w:type="dxa"/>
          </w:tcPr>
          <w:p w14:paraId="2C36DC40" w14:textId="77777777" w:rsidR="00795C32" w:rsidRDefault="00967FBB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95C32">
              <w:rPr>
                <w:rFonts w:ascii="Times New Roman" w:hAnsi="Times New Roman" w:cs="Times New Roman"/>
                <w:sz w:val="28"/>
                <w:szCs w:val="28"/>
              </w:rPr>
              <w:t>г.Тосно</w:t>
            </w:r>
            <w:proofErr w:type="spellEnd"/>
            <w:r w:rsidR="00795C32">
              <w:rPr>
                <w:rFonts w:ascii="Times New Roman" w:hAnsi="Times New Roman" w:cs="Times New Roman"/>
                <w:sz w:val="28"/>
                <w:szCs w:val="28"/>
              </w:rPr>
              <w:t>, ш. Барыбина дом 29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</w:tcPr>
          <w:p w14:paraId="4FAC476F" w14:textId="77777777" w:rsidR="00795C32" w:rsidRDefault="00795C32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1" w:type="dxa"/>
          </w:tcPr>
          <w:p w14:paraId="1F3D5268" w14:textId="77777777" w:rsidR="00795C32" w:rsidRDefault="00795C32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-строительные</w:t>
            </w:r>
          </w:p>
        </w:tc>
      </w:tr>
      <w:tr w:rsidR="00795C32" w:rsidRPr="002076DC" w14:paraId="16587FFD" w14:textId="77777777" w:rsidTr="009854D3">
        <w:trPr>
          <w:jc w:val="center"/>
        </w:trPr>
        <w:tc>
          <w:tcPr>
            <w:tcW w:w="817" w:type="dxa"/>
          </w:tcPr>
          <w:p w14:paraId="22137A74" w14:textId="77777777" w:rsidR="00795C32" w:rsidRDefault="00795C32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14:paraId="604D6DD5" w14:textId="77777777" w:rsidR="004E404E" w:rsidRPr="002076DC" w:rsidRDefault="004E404E" w:rsidP="004E404E">
            <w:pPr>
              <w:pStyle w:val="ad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  <w:r w:rsidRPr="002076DC"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  <w:t>ООО «Саблино-Сервис»</w:t>
            </w:r>
          </w:p>
          <w:p w14:paraId="157B7F57" w14:textId="77777777" w:rsidR="00795C32" w:rsidRPr="002076DC" w:rsidRDefault="00795C32" w:rsidP="002076DC">
            <w:pPr>
              <w:pStyle w:val="ad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994" w:type="dxa"/>
          </w:tcPr>
          <w:p w14:paraId="3DD0E2DB" w14:textId="77777777" w:rsidR="00795C32" w:rsidRDefault="00967FBB" w:rsidP="0096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нский район, г.п.</w:t>
            </w: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 xml:space="preserve"> Ульян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. Володарского, 68.</w:t>
            </w:r>
            <w:r w:rsidR="004E404E" w:rsidRPr="0020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</w:tcPr>
          <w:p w14:paraId="119BB285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C4C52" w14:textId="77777777" w:rsidR="00795C32" w:rsidRDefault="002076DC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</w:tc>
        <w:tc>
          <w:tcPr>
            <w:tcW w:w="4801" w:type="dxa"/>
          </w:tcPr>
          <w:p w14:paraId="61A89B83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2D37F" w14:textId="77777777" w:rsidR="00795C32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ЖКХ</w:t>
            </w:r>
          </w:p>
        </w:tc>
      </w:tr>
      <w:tr w:rsidR="004E404E" w:rsidRPr="002076DC" w14:paraId="7A524AEF" w14:textId="77777777" w:rsidTr="009854D3">
        <w:trPr>
          <w:trHeight w:val="1290"/>
          <w:jc w:val="center"/>
        </w:trPr>
        <w:tc>
          <w:tcPr>
            <w:tcW w:w="817" w:type="dxa"/>
          </w:tcPr>
          <w:p w14:paraId="5C32C003" w14:textId="77777777" w:rsidR="004E404E" w:rsidRDefault="002076DC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FD0849" w14:textId="77777777" w:rsidR="002076DC" w:rsidRDefault="002076DC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3A028" w14:textId="77777777" w:rsidR="002076DC" w:rsidRDefault="002076DC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3C484" w14:textId="77777777" w:rsidR="002076DC" w:rsidRDefault="002076DC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14:paraId="35E6FFAE" w14:textId="77777777" w:rsidR="004E404E" w:rsidRDefault="004E404E" w:rsidP="004E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B8D33" w14:textId="77777777" w:rsidR="004E404E" w:rsidRDefault="004E404E" w:rsidP="004E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ОО Динамика»</w:t>
            </w:r>
          </w:p>
          <w:p w14:paraId="5C94D94F" w14:textId="77777777" w:rsidR="002076DC" w:rsidRDefault="002076DC" w:rsidP="00207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1883C" w14:textId="77777777" w:rsidR="004E404E" w:rsidRPr="002076DC" w:rsidRDefault="004E404E" w:rsidP="004E404E">
            <w:pPr>
              <w:pStyle w:val="ad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4994" w:type="dxa"/>
          </w:tcPr>
          <w:p w14:paraId="19B44C27" w14:textId="77777777" w:rsidR="002076DC" w:rsidRDefault="002076DC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A2C4A" w14:textId="77777777" w:rsidR="004E404E" w:rsidRPr="002076DC" w:rsidRDefault="004E404E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 xml:space="preserve"> Тосненский </w:t>
            </w:r>
            <w:proofErr w:type="gramStart"/>
            <w:r w:rsidR="00967FBB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076DC">
              <w:rPr>
                <w:rFonts w:ascii="Times New Roman" w:hAnsi="Times New Roman" w:cs="Times New Roman"/>
                <w:sz w:val="28"/>
                <w:szCs w:val="28"/>
              </w:rPr>
              <w:t xml:space="preserve"> п. Сельцо, д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E1EE99" w14:textId="77777777" w:rsidR="002076DC" w:rsidRPr="002076DC" w:rsidRDefault="002076DC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668B23A5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35666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63848" w14:textId="77777777" w:rsidR="004E404E" w:rsidRDefault="002076DC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  <w:p w14:paraId="605A08F5" w14:textId="77777777" w:rsidR="002076DC" w:rsidRDefault="002076DC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14:paraId="791697EF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FB278" w14:textId="77777777" w:rsidR="004E404E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ЖКХ</w:t>
            </w:r>
          </w:p>
          <w:p w14:paraId="24FE8F2B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73BE9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D3" w:rsidRPr="002076DC" w14:paraId="181B2DEF" w14:textId="77777777" w:rsidTr="009854D3">
        <w:trPr>
          <w:trHeight w:val="1605"/>
          <w:jc w:val="center"/>
        </w:trPr>
        <w:tc>
          <w:tcPr>
            <w:tcW w:w="817" w:type="dxa"/>
          </w:tcPr>
          <w:p w14:paraId="4211A53D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CFD16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60C5C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70" w:type="dxa"/>
          </w:tcPr>
          <w:p w14:paraId="6694F751" w14:textId="77777777" w:rsidR="009854D3" w:rsidRDefault="009854D3" w:rsidP="00207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0CCB8" w14:textId="77777777" w:rsidR="009854D3" w:rsidRDefault="009854D3" w:rsidP="00207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A9711" w14:textId="77777777" w:rsidR="009854D3" w:rsidRDefault="009854D3" w:rsidP="0020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Ульяновка»</w:t>
            </w:r>
          </w:p>
          <w:p w14:paraId="69225A7D" w14:textId="77777777" w:rsidR="009854D3" w:rsidRPr="002076DC" w:rsidRDefault="009854D3" w:rsidP="004E404E">
            <w:pPr>
              <w:pStyle w:val="ad"/>
              <w:rPr>
                <w:rFonts w:ascii="Times New Roman" w:eastAsiaTheme="minorHAnsi" w:hAnsi="Times New Roman" w:cs="Times New Roman"/>
                <w:sz w:val="28"/>
                <w:szCs w:val="28"/>
                <w:lang w:val="ru-RU" w:bidi="ar-SA"/>
              </w:rPr>
            </w:pPr>
          </w:p>
          <w:p w14:paraId="65F65C3A" w14:textId="77777777" w:rsidR="009854D3" w:rsidRDefault="009854D3" w:rsidP="004E404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14:paraId="373D0FB6" w14:textId="77777777" w:rsidR="009854D3" w:rsidRDefault="009854D3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08F83" w14:textId="77777777" w:rsidR="009854D3" w:rsidRDefault="009854D3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То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>сненский район, г.п.</w:t>
            </w: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 Ульяновка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>, ул. Победы, дом</w:t>
            </w: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</w:tcPr>
          <w:p w14:paraId="10DE58A1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C944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8190E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</w:tc>
        <w:tc>
          <w:tcPr>
            <w:tcW w:w="4801" w:type="dxa"/>
          </w:tcPr>
          <w:p w14:paraId="5DB628BE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5E833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9CAF1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ЖКХ</w:t>
            </w:r>
          </w:p>
        </w:tc>
      </w:tr>
      <w:tr w:rsidR="002076DC" w:rsidRPr="002076DC" w14:paraId="635B9C82" w14:textId="77777777" w:rsidTr="009854D3">
        <w:trPr>
          <w:jc w:val="center"/>
        </w:trPr>
        <w:tc>
          <w:tcPr>
            <w:tcW w:w="817" w:type="dxa"/>
          </w:tcPr>
          <w:p w14:paraId="65BDEE02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0A7CE" w14:textId="77777777" w:rsidR="002076DC" w:rsidRDefault="002076DC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14:paraId="111264F4" w14:textId="77777777" w:rsidR="002076DC" w:rsidRDefault="002076DC" w:rsidP="00207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79353" w14:textId="77777777" w:rsidR="002076DC" w:rsidRDefault="002076DC" w:rsidP="0020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Мой дом»</w:t>
            </w:r>
          </w:p>
          <w:p w14:paraId="629B90D8" w14:textId="77777777" w:rsidR="002076DC" w:rsidRPr="00C94E6A" w:rsidRDefault="002076DC" w:rsidP="004E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14:paraId="0510A96E" w14:textId="77777777" w:rsidR="002076DC" w:rsidRDefault="002076DC" w:rsidP="0005435E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</w:p>
          <w:p w14:paraId="6B409735" w14:textId="77777777" w:rsidR="002076DC" w:rsidRPr="002076DC" w:rsidRDefault="002076DC" w:rsidP="0005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="00967FBB"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То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>сненский район, г.п.</w:t>
            </w:r>
            <w:r w:rsidR="00967FBB" w:rsidRPr="002076DC">
              <w:rPr>
                <w:rFonts w:ascii="Times New Roman" w:hAnsi="Times New Roman" w:cs="Times New Roman"/>
                <w:sz w:val="28"/>
                <w:szCs w:val="28"/>
              </w:rPr>
              <w:t xml:space="preserve"> Ульяновка, 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>Московское шоссе, дом</w:t>
            </w: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67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</w:tcPr>
          <w:p w14:paraId="27F5B993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D16D8" w14:textId="77777777" w:rsidR="002076DC" w:rsidRDefault="002076DC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</w:tc>
        <w:tc>
          <w:tcPr>
            <w:tcW w:w="4801" w:type="dxa"/>
          </w:tcPr>
          <w:p w14:paraId="74C21928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C18AE" w14:textId="77777777" w:rsidR="002076DC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ЖКХ</w:t>
            </w:r>
          </w:p>
        </w:tc>
      </w:tr>
      <w:tr w:rsidR="002076DC" w:rsidRPr="002076DC" w14:paraId="734E88F3" w14:textId="77777777" w:rsidTr="009854D3">
        <w:trPr>
          <w:jc w:val="center"/>
        </w:trPr>
        <w:tc>
          <w:tcPr>
            <w:tcW w:w="817" w:type="dxa"/>
          </w:tcPr>
          <w:p w14:paraId="4C900423" w14:textId="77777777" w:rsidR="009854D3" w:rsidRDefault="009854D3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B958B" w14:textId="77777777" w:rsidR="002076DC" w:rsidRDefault="002076DC" w:rsidP="0035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14:paraId="0DA4E5BE" w14:textId="77777777" w:rsidR="009854D3" w:rsidRDefault="009854D3" w:rsidP="00985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E6140" w14:textId="77777777" w:rsidR="009854D3" w:rsidRDefault="009854D3" w:rsidP="0098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B582B4" w14:textId="77777777" w:rsidR="002076DC" w:rsidRDefault="002076DC" w:rsidP="00207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14:paraId="226424E9" w14:textId="77777777" w:rsidR="002076DC" w:rsidRDefault="00967FBB" w:rsidP="0005435E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нский район, г.п.</w:t>
            </w:r>
            <w:r w:rsidRPr="002076DC">
              <w:rPr>
                <w:rFonts w:ascii="Times New Roman" w:hAnsi="Times New Roman" w:cs="Times New Roman"/>
                <w:sz w:val="28"/>
                <w:szCs w:val="28"/>
              </w:rPr>
              <w:t xml:space="preserve"> Ульяновка, 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Щербакова, дом</w:t>
            </w:r>
            <w:r w:rsidR="009854D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5" w:type="dxa"/>
          </w:tcPr>
          <w:p w14:paraId="76E8B93C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34A5" w14:textId="77777777" w:rsidR="002076DC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0</w:t>
            </w:r>
          </w:p>
        </w:tc>
        <w:tc>
          <w:tcPr>
            <w:tcW w:w="4801" w:type="dxa"/>
          </w:tcPr>
          <w:p w14:paraId="6A4B95E6" w14:textId="77777777" w:rsidR="009854D3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29156" w14:textId="77777777" w:rsidR="002076DC" w:rsidRDefault="009854D3" w:rsidP="00F8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ЖКХ</w:t>
            </w:r>
          </w:p>
        </w:tc>
      </w:tr>
    </w:tbl>
    <w:p w14:paraId="26E8C418" w14:textId="77777777" w:rsidR="009C4E44" w:rsidRDefault="009C4E44" w:rsidP="00350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4E44" w:rsidSect="0035053D">
      <w:pgSz w:w="16838" w:h="11906" w:orient="landscape"/>
      <w:pgMar w:top="567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3496" w14:textId="77777777" w:rsidR="00D7593F" w:rsidRDefault="00D7593F" w:rsidP="00424E31">
      <w:pPr>
        <w:spacing w:after="0" w:line="240" w:lineRule="auto"/>
      </w:pPr>
      <w:r>
        <w:separator/>
      </w:r>
    </w:p>
  </w:endnote>
  <w:endnote w:type="continuationSeparator" w:id="0">
    <w:p w14:paraId="42F9735F" w14:textId="77777777" w:rsidR="00D7593F" w:rsidRDefault="00D7593F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AD18" w14:textId="77777777" w:rsidR="00D7593F" w:rsidRDefault="00D7593F" w:rsidP="00424E31">
      <w:pPr>
        <w:spacing w:after="0" w:line="240" w:lineRule="auto"/>
      </w:pPr>
      <w:r>
        <w:separator/>
      </w:r>
    </w:p>
  </w:footnote>
  <w:footnote w:type="continuationSeparator" w:id="0">
    <w:p w14:paraId="50E37744" w14:textId="77777777" w:rsidR="00D7593F" w:rsidRDefault="00D7593F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435E"/>
    <w:rsid w:val="00056270"/>
    <w:rsid w:val="000622D6"/>
    <w:rsid w:val="00065F49"/>
    <w:rsid w:val="00082BF6"/>
    <w:rsid w:val="00082DB0"/>
    <w:rsid w:val="00092EBC"/>
    <w:rsid w:val="000A2CE6"/>
    <w:rsid w:val="000B644E"/>
    <w:rsid w:val="000D48AF"/>
    <w:rsid w:val="000D691C"/>
    <w:rsid w:val="00102C1F"/>
    <w:rsid w:val="00113E67"/>
    <w:rsid w:val="0011575C"/>
    <w:rsid w:val="001238B0"/>
    <w:rsid w:val="0016157D"/>
    <w:rsid w:val="001624CD"/>
    <w:rsid w:val="00175515"/>
    <w:rsid w:val="00177313"/>
    <w:rsid w:val="00194A9D"/>
    <w:rsid w:val="001A6CA5"/>
    <w:rsid w:val="001B0B35"/>
    <w:rsid w:val="001C5722"/>
    <w:rsid w:val="001C6F91"/>
    <w:rsid w:val="001E4700"/>
    <w:rsid w:val="001E5200"/>
    <w:rsid w:val="001E5887"/>
    <w:rsid w:val="001F0ACB"/>
    <w:rsid w:val="00206F2F"/>
    <w:rsid w:val="002076DC"/>
    <w:rsid w:val="002167EB"/>
    <w:rsid w:val="002169D1"/>
    <w:rsid w:val="00216F56"/>
    <w:rsid w:val="002213AA"/>
    <w:rsid w:val="00221FC2"/>
    <w:rsid w:val="0022589D"/>
    <w:rsid w:val="00244DC1"/>
    <w:rsid w:val="00246F20"/>
    <w:rsid w:val="00247506"/>
    <w:rsid w:val="00257A6D"/>
    <w:rsid w:val="00266164"/>
    <w:rsid w:val="0027194B"/>
    <w:rsid w:val="00275F0B"/>
    <w:rsid w:val="00280854"/>
    <w:rsid w:val="00297193"/>
    <w:rsid w:val="002A2FF1"/>
    <w:rsid w:val="002C4249"/>
    <w:rsid w:val="002D68C4"/>
    <w:rsid w:val="002E4309"/>
    <w:rsid w:val="002F1336"/>
    <w:rsid w:val="002F5017"/>
    <w:rsid w:val="002F504B"/>
    <w:rsid w:val="00306FB1"/>
    <w:rsid w:val="00321F45"/>
    <w:rsid w:val="003341A8"/>
    <w:rsid w:val="0034235E"/>
    <w:rsid w:val="0035053D"/>
    <w:rsid w:val="00356855"/>
    <w:rsid w:val="003736EF"/>
    <w:rsid w:val="003844AD"/>
    <w:rsid w:val="00395421"/>
    <w:rsid w:val="0039561A"/>
    <w:rsid w:val="003958A8"/>
    <w:rsid w:val="003A09BB"/>
    <w:rsid w:val="003B493D"/>
    <w:rsid w:val="003C258A"/>
    <w:rsid w:val="003C279C"/>
    <w:rsid w:val="003E4067"/>
    <w:rsid w:val="003F1733"/>
    <w:rsid w:val="003F638B"/>
    <w:rsid w:val="003F69A0"/>
    <w:rsid w:val="00410DC3"/>
    <w:rsid w:val="00416B1C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089"/>
    <w:rsid w:val="004D3D3E"/>
    <w:rsid w:val="004E404E"/>
    <w:rsid w:val="004F2CCD"/>
    <w:rsid w:val="004F5CAF"/>
    <w:rsid w:val="005116D1"/>
    <w:rsid w:val="00520231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379E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C6F38"/>
    <w:rsid w:val="005D0B5C"/>
    <w:rsid w:val="005D5042"/>
    <w:rsid w:val="005D6F25"/>
    <w:rsid w:val="005E06A4"/>
    <w:rsid w:val="005E4368"/>
    <w:rsid w:val="005E474D"/>
    <w:rsid w:val="005F0FD2"/>
    <w:rsid w:val="00622554"/>
    <w:rsid w:val="00624C61"/>
    <w:rsid w:val="00625BD9"/>
    <w:rsid w:val="00664100"/>
    <w:rsid w:val="006A2CB3"/>
    <w:rsid w:val="006A6756"/>
    <w:rsid w:val="006B2498"/>
    <w:rsid w:val="006B480A"/>
    <w:rsid w:val="006B7DFB"/>
    <w:rsid w:val="006D18D8"/>
    <w:rsid w:val="006E2AFF"/>
    <w:rsid w:val="006F76AB"/>
    <w:rsid w:val="006F7948"/>
    <w:rsid w:val="00702B2E"/>
    <w:rsid w:val="00707B6A"/>
    <w:rsid w:val="0072419A"/>
    <w:rsid w:val="007269F6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5C32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105B"/>
    <w:rsid w:val="007F132A"/>
    <w:rsid w:val="007F37AF"/>
    <w:rsid w:val="007F65BF"/>
    <w:rsid w:val="007F6701"/>
    <w:rsid w:val="00812D87"/>
    <w:rsid w:val="00815911"/>
    <w:rsid w:val="00824872"/>
    <w:rsid w:val="00832F5B"/>
    <w:rsid w:val="0085318D"/>
    <w:rsid w:val="00856946"/>
    <w:rsid w:val="008716F6"/>
    <w:rsid w:val="00881F91"/>
    <w:rsid w:val="008820EE"/>
    <w:rsid w:val="00884565"/>
    <w:rsid w:val="00884B23"/>
    <w:rsid w:val="0089637B"/>
    <w:rsid w:val="008A2851"/>
    <w:rsid w:val="008A3A2B"/>
    <w:rsid w:val="008C0FEB"/>
    <w:rsid w:val="008C2084"/>
    <w:rsid w:val="008C752C"/>
    <w:rsid w:val="008D7B1E"/>
    <w:rsid w:val="008E4235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67FBB"/>
    <w:rsid w:val="00971F65"/>
    <w:rsid w:val="009725D5"/>
    <w:rsid w:val="00974F71"/>
    <w:rsid w:val="009854D3"/>
    <w:rsid w:val="0099500B"/>
    <w:rsid w:val="009958A5"/>
    <w:rsid w:val="009A5B7A"/>
    <w:rsid w:val="009A7C61"/>
    <w:rsid w:val="009B42C6"/>
    <w:rsid w:val="009C4E44"/>
    <w:rsid w:val="009C70F4"/>
    <w:rsid w:val="009D3C88"/>
    <w:rsid w:val="009F2318"/>
    <w:rsid w:val="009F4D50"/>
    <w:rsid w:val="009F63D5"/>
    <w:rsid w:val="00A0244C"/>
    <w:rsid w:val="00A161E0"/>
    <w:rsid w:val="00A343C6"/>
    <w:rsid w:val="00A45A6E"/>
    <w:rsid w:val="00A50EE5"/>
    <w:rsid w:val="00A60CB5"/>
    <w:rsid w:val="00A6392D"/>
    <w:rsid w:val="00A857A9"/>
    <w:rsid w:val="00A93BA5"/>
    <w:rsid w:val="00A9474D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86B24"/>
    <w:rsid w:val="00B924E4"/>
    <w:rsid w:val="00BA37FD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541D7"/>
    <w:rsid w:val="00C7795D"/>
    <w:rsid w:val="00C81AE5"/>
    <w:rsid w:val="00C85B5A"/>
    <w:rsid w:val="00C97E1C"/>
    <w:rsid w:val="00CB167E"/>
    <w:rsid w:val="00CB2956"/>
    <w:rsid w:val="00CB49BD"/>
    <w:rsid w:val="00CC76FE"/>
    <w:rsid w:val="00CC79BC"/>
    <w:rsid w:val="00CE433D"/>
    <w:rsid w:val="00CE43CC"/>
    <w:rsid w:val="00CE61ED"/>
    <w:rsid w:val="00D10B76"/>
    <w:rsid w:val="00D12712"/>
    <w:rsid w:val="00D143EB"/>
    <w:rsid w:val="00D17C65"/>
    <w:rsid w:val="00D37F13"/>
    <w:rsid w:val="00D43973"/>
    <w:rsid w:val="00D46B66"/>
    <w:rsid w:val="00D51E6B"/>
    <w:rsid w:val="00D56686"/>
    <w:rsid w:val="00D6597A"/>
    <w:rsid w:val="00D7593F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23490"/>
    <w:rsid w:val="00E30F54"/>
    <w:rsid w:val="00E37F18"/>
    <w:rsid w:val="00E472C7"/>
    <w:rsid w:val="00E54D05"/>
    <w:rsid w:val="00E56AA0"/>
    <w:rsid w:val="00E60E0D"/>
    <w:rsid w:val="00E67427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B03FA"/>
    <w:rsid w:val="00EC2059"/>
    <w:rsid w:val="00ED0C2B"/>
    <w:rsid w:val="00ED5F88"/>
    <w:rsid w:val="00ED6BC5"/>
    <w:rsid w:val="00EE0A91"/>
    <w:rsid w:val="00EE712B"/>
    <w:rsid w:val="00EF3364"/>
    <w:rsid w:val="00F037F8"/>
    <w:rsid w:val="00F060D5"/>
    <w:rsid w:val="00F062D5"/>
    <w:rsid w:val="00F26799"/>
    <w:rsid w:val="00F31A9C"/>
    <w:rsid w:val="00F436DE"/>
    <w:rsid w:val="00F4703D"/>
    <w:rsid w:val="00F56B3F"/>
    <w:rsid w:val="00F63492"/>
    <w:rsid w:val="00F64B16"/>
    <w:rsid w:val="00F86D14"/>
    <w:rsid w:val="00F92F85"/>
    <w:rsid w:val="00F944F4"/>
    <w:rsid w:val="00FA092B"/>
    <w:rsid w:val="00FA1B00"/>
    <w:rsid w:val="00FA4289"/>
    <w:rsid w:val="00FA61C3"/>
    <w:rsid w:val="00FA66D2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E449F"/>
  <w15:docId w15:val="{56791DE6-A9DE-48EB-ABC0-EC47452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2F5017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Верхний колонтитул1"/>
    <w:basedOn w:val="a"/>
    <w:rsid w:val="00CC7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DF76-BF96-4308-95CC-04E0CC7B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8-12T13:45:00Z</cp:lastPrinted>
  <dcterms:created xsi:type="dcterms:W3CDTF">2019-09-20T09:46:00Z</dcterms:created>
  <dcterms:modified xsi:type="dcterms:W3CDTF">2021-08-16T08:12:00Z</dcterms:modified>
</cp:coreProperties>
</file>